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2F8F4485" w:rsidR="006D1C5F" w:rsidRPr="00F330DE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A52F3F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3A3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НОЖЕСТВА</w:t>
      </w:r>
    </w:p>
    <w:p w14:paraId="0BF481D7" w14:textId="63BCF2C3" w:rsidR="00B163A6" w:rsidRDefault="00023A35" w:rsidP="00B163A6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ис и Боб са приятели и има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брой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които често си играя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жалост, напоследък двамата са доста заети и нямат време да играят заедно. Затова те трябва да си разделят точките на две множества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Али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Боб, като естествено всеки трябва да вземе поне по една точка. Алис обаче не обича много широки множества, а Боб пък не е фен високи такива. Тук дефинираме широчина</w:t>
      </w:r>
      <w:r w:rsidR="006574C5">
        <w:rPr>
          <w:rFonts w:ascii="Times New Roman" w:eastAsiaTheme="minorEastAsia" w:hAnsi="Times New Roman" w:cs="Times New Roman"/>
          <w:sz w:val="24"/>
          <w:szCs w:val="24"/>
          <w:lang w:val="bg-BG"/>
        </w:rPr>
        <w:t>т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множеств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ат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74C5">
        <w:rPr>
          <w:rFonts w:ascii="Times New Roman" w:eastAsiaTheme="minorEastAsia" w:hAnsi="Times New Roman" w:cs="Times New Roman"/>
          <w:sz w:val="24"/>
          <w:szCs w:val="24"/>
          <w:lang w:val="bg-BG"/>
        </w:rPr>
        <w:t>хоризонталното разстояние между най-дясната и най-лявата точка в него, а височината</w:t>
      </w:r>
      <w:r w:rsidR="006574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74C5">
        <w:rPr>
          <w:rFonts w:ascii="Times New Roman" w:eastAsiaTheme="minorEastAsia" w:hAnsi="Times New Roman" w:cs="Times New Roman"/>
          <w:sz w:val="24"/>
          <w:szCs w:val="24"/>
          <w:lang w:val="bg-BG"/>
        </w:rPr>
        <w:t>– като вертикалното разстояние между най-горната и най-долната точка</w:t>
      </w:r>
      <w:r w:rsidR="006574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4258CB" w14:textId="2B64450C" w:rsidR="009F4C3F" w:rsidRPr="009F4C3F" w:rsidRDefault="00B163A6" w:rsidP="00B163A6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вамата приятели дълго се чудили как да си разделят точките, но накрая решили, че искат да минимизират сумата на широчи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височи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чките обаче са много на брой, та не им е лесно да открият как да ги разделят оптимално. Помогнете на Алис и Боб като напишете програма </w:t>
      </w:r>
      <w:r w:rsidRPr="00E55446">
        <w:rPr>
          <w:rFonts w:ascii="Consolas" w:eastAsiaTheme="minorEastAsia" w:hAnsi="Consolas" w:cs="Times New Roman"/>
          <w:sz w:val="24"/>
          <w:szCs w:val="24"/>
        </w:rPr>
        <w:t>set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да намира минималната възможна стойност на въпросната сума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6597C2BC" w:rsidR="00090D08" w:rsidRPr="009A1039" w:rsidRDefault="00090D08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ървия ред на стандартния вход се въвежда </w:t>
      </w:r>
      <w:r w:rsidR="00B163A6">
        <w:rPr>
          <w:rFonts w:ascii="Times New Roman" w:hAnsi="Times New Roman" w:cs="Times New Roman"/>
          <w:sz w:val="24"/>
          <w:szCs w:val="24"/>
          <w:lang w:val="bg-BG"/>
        </w:rPr>
        <w:t>ед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63A6">
        <w:rPr>
          <w:rFonts w:ascii="Times New Roman" w:hAnsi="Times New Roman" w:cs="Times New Roman"/>
          <w:sz w:val="24"/>
          <w:szCs w:val="24"/>
          <w:lang w:val="bg-BG"/>
        </w:rPr>
        <w:t>цял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B163A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роя точки.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две цели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A10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координатите на точ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9A103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A1039" w:rsidRPr="00C4241F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 xml:space="preserve">За </w:t>
      </w:r>
      <w:r w:rsidR="00AC4458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В</w:t>
      </w:r>
      <w:r w:rsidR="009A1039" w:rsidRPr="00C4241F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 xml:space="preserve">аше удобство точките се въвеждат в ненамаляващ ред п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="009A1039" w:rsidRPr="00C4241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 w:rsidR="009A1039" w:rsidRPr="00C4241F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bg-BG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+1</m:t>
            </m:r>
          </m:sub>
        </m:sSub>
      </m:oMath>
      <w:r w:rsidR="009A1039" w:rsidRPr="00C4241F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5E2655CC" w:rsidR="004475A7" w:rsidRPr="00857E75" w:rsidRDefault="004475A7" w:rsidP="00857E75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857E7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</w:t>
      </w: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 ред на стандартния изход изведете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 xml:space="preserve">едно цяло неотрицателно число – </w:t>
      </w:r>
      <w:r w:rsidR="00857E75">
        <w:rPr>
          <w:rFonts w:ascii="Times New Roman" w:hAnsi="Times New Roman" w:cs="Times New Roman"/>
          <w:sz w:val="24"/>
          <w:szCs w:val="24"/>
          <w:lang w:val="bg-BG"/>
        </w:rPr>
        <w:t>минималната възможна стойност</w:t>
      </w:r>
      <w:r w:rsidR="00857E75">
        <w:rPr>
          <w:rFonts w:ascii="Times New Roman" w:hAnsi="Times New Roman" w:cs="Times New Roman"/>
          <w:sz w:val="24"/>
          <w:szCs w:val="24"/>
        </w:rPr>
        <w:t xml:space="preserve"> </w:t>
      </w:r>
      <w:r w:rsidR="00857E7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57038F">
        <w:rPr>
          <w:rFonts w:ascii="Times New Roman" w:hAnsi="Times New Roman" w:cs="Times New Roman"/>
          <w:sz w:val="24"/>
          <w:szCs w:val="24"/>
          <w:lang w:val="bg-BG"/>
        </w:rPr>
        <w:t xml:space="preserve">търсената </w:t>
      </w:r>
      <w:r w:rsidR="00857E75">
        <w:rPr>
          <w:rFonts w:ascii="Times New Roman" w:hAnsi="Times New Roman" w:cs="Times New Roman"/>
          <w:sz w:val="24"/>
          <w:szCs w:val="24"/>
          <w:lang w:val="bg-BG"/>
        </w:rPr>
        <w:t>сумата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58841AF6" w:rsidR="0072712F" w:rsidRDefault="00857E75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2≤</m:t>
        </m:r>
        <m:r>
          <w:rPr>
            <w:rFonts w:ascii="Cambria Math" w:hAnsi="Cambria Math" w:cs="Times New Roman"/>
            <w:sz w:val="24"/>
            <w:szCs w:val="24"/>
          </w:rPr>
          <m:t>N≤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30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</w:p>
    <w:p w14:paraId="4328B194" w14:textId="6495B51C" w:rsidR="00704661" w:rsidRPr="005F38C5" w:rsidRDefault="00941883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p w14:paraId="7C7BB833" w14:textId="15EC4478" w:rsidR="000E20D0" w:rsidRPr="00355443" w:rsidRDefault="00791A0C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</w:t>
      </w:r>
      <w:r w:rsidR="004460B7">
        <w:rPr>
          <w:rFonts w:ascii="Times New Roman" w:eastAsiaTheme="minorEastAsia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а, решението Ви трябва успешно да премине всички тестове в нея</w:t>
      </w:r>
      <w:r w:rsidR="003554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5443">
        <w:rPr>
          <w:rFonts w:ascii="Times New Roman" w:eastAsiaTheme="minorEastAsia" w:hAnsi="Times New Roman" w:cs="Times New Roman"/>
          <w:sz w:val="24"/>
          <w:szCs w:val="24"/>
          <w:lang w:val="bg-BG"/>
        </w:rPr>
        <w:t>Подзадачите са както следва:</w:t>
      </w:r>
    </w:p>
    <w:tbl>
      <w:tblPr>
        <w:tblpPr w:leftFromText="180" w:rightFromText="180" w:vertAnchor="text" w:horzAnchor="margin" w:tblpY="55"/>
        <w:tblW w:w="5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1867"/>
        <w:gridCol w:w="1867"/>
      </w:tblGrid>
      <w:tr w:rsidR="00B4211C" w14:paraId="0E7E940B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34CF" w14:textId="77777777" w:rsidR="00B4211C" w:rsidRPr="00791A0C" w:rsidRDefault="00B4211C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C6F0" w14:textId="77777777" w:rsidR="00B4211C" w:rsidRPr="00791A0C" w:rsidRDefault="00B4211C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A195" w14:textId="77777777" w:rsidR="00B4211C" w:rsidRPr="00791A0C" w:rsidRDefault="00B4211C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N≤</m:t>
                </m:r>
              </m:oMath>
            </m:oMathPara>
          </w:p>
        </w:tc>
      </w:tr>
      <w:tr w:rsidR="00B4211C" w14:paraId="1B463C42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2557" w14:textId="77777777" w:rsidR="00B4211C" w:rsidRDefault="00B4211C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4F0D" w14:textId="77777777" w:rsidR="00B4211C" w:rsidRDefault="00B4211C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7466" w14:textId="7902C128" w:rsidR="00B4211C" w:rsidRPr="00791A0C" w:rsidRDefault="00B4211C" w:rsidP="00B4211C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2.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5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</w:tr>
      <w:tr w:rsidR="00B4211C" w14:paraId="4525BC21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633A" w14:textId="77777777" w:rsidR="00B4211C" w:rsidRDefault="00B4211C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8B33" w14:textId="77777777" w:rsidR="00B4211C" w:rsidRDefault="00B4211C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095B" w14:textId="79B904E1" w:rsidR="00B4211C" w:rsidRDefault="00B4211C" w:rsidP="00B421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8.5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4211C" w14:paraId="068A5E23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102F" w14:textId="77777777" w:rsidR="00B4211C" w:rsidRDefault="00B4211C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BEE0" w14:textId="77777777" w:rsidR="00B4211C" w:rsidRDefault="00B4211C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957B" w14:textId="49FD1490" w:rsidR="00B4211C" w:rsidRDefault="00B4211C" w:rsidP="00B421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1.9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EF584A" w14:paraId="367AA0AF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9B5F" w14:textId="0836C7FB" w:rsidR="00EF584A" w:rsidRDefault="00EF584A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5BC2" w14:textId="7E93D3F1" w:rsidR="00EF584A" w:rsidRDefault="00EF584A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0FEB" w14:textId="0D0AB6A7" w:rsidR="00EF584A" w:rsidRPr="00EF584A" w:rsidRDefault="00EF584A" w:rsidP="00B4211C">
            <w:pPr>
              <w:spacing w:line="240" w:lineRule="auto"/>
              <w:jc w:val="both"/>
              <w:rPr>
                <w:rFonts w:ascii="Calibri" w:eastAsia="Calibri" w:hAnsi="Calibri" w:cs="Calibri"/>
                <w:i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lang w:val="bg-BG"/>
                  </w:rPr>
                  <m:t>9.0</m:t>
                </m:r>
                <m:r>
                  <w:rPr>
                    <w:rFonts w:ascii="Cambria Math" w:eastAsia="Calibri" w:hAnsi="Cambria Math" w:cs="Calibri"/>
                  </w:rPr>
                  <m:t>×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4</m:t>
                    </m:r>
                  </m:sup>
                </m:sSup>
              </m:oMath>
            </m:oMathPara>
          </w:p>
        </w:tc>
      </w:tr>
      <w:tr w:rsidR="00B4211C" w14:paraId="3C097F02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1F03" w14:textId="4EF00E73" w:rsidR="00B4211C" w:rsidRDefault="00EF584A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475B5" w14:textId="2AC098F5" w:rsidR="00B4211C" w:rsidRDefault="00EF584A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5C65" w14:textId="6F0DCC14" w:rsidR="00B4211C" w:rsidRDefault="00B4211C" w:rsidP="00B421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6.1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B4211C" w14:paraId="468DC06D" w14:textId="77777777" w:rsidTr="00B4211C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5448" w14:textId="1271648A" w:rsidR="00B4211C" w:rsidRDefault="00EF584A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EDB" w14:textId="71EB7798" w:rsidR="00B4211C" w:rsidRDefault="00EF584A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8316" w14:textId="7F5B09EE" w:rsidR="00B4211C" w:rsidRDefault="00B4211C" w:rsidP="00B421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2.0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5107F2FF" w14:textId="77777777" w:rsidR="00791A0C" w:rsidRDefault="00791A0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5FD5D18E" w14:textId="25F2757D" w:rsidR="00430E05" w:rsidRPr="00D140BA" w:rsidRDefault="00E414C8" w:rsidP="00AF799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</w:t>
      </w:r>
      <w:r w:rsidR="00056CF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 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"/>
        <w:gridCol w:w="1071"/>
      </w:tblGrid>
      <w:tr w:rsidR="00056CF3" w:rsidRPr="006900DA" w14:paraId="09AFFDDE" w14:textId="724A22E6" w:rsidTr="00BC2AD8">
        <w:trPr>
          <w:trHeight w:val="276"/>
        </w:trPr>
        <w:tc>
          <w:tcPr>
            <w:tcW w:w="1070" w:type="dxa"/>
          </w:tcPr>
          <w:p w14:paraId="0C4C6672" w14:textId="3889D3AB" w:rsidR="00056CF3" w:rsidRPr="006900DA" w:rsidRDefault="00056CF3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71" w:type="dxa"/>
          </w:tcPr>
          <w:p w14:paraId="6A02D4F0" w14:textId="410544B1" w:rsidR="00056CF3" w:rsidRPr="006900DA" w:rsidRDefault="00056CF3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056CF3" w:rsidRPr="006900DA" w14:paraId="30618A84" w14:textId="5C32D34B" w:rsidTr="00BC2AD8">
        <w:trPr>
          <w:trHeight w:val="276"/>
        </w:trPr>
        <w:tc>
          <w:tcPr>
            <w:tcW w:w="1070" w:type="dxa"/>
          </w:tcPr>
          <w:p w14:paraId="139988B1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11</w:t>
            </w:r>
          </w:p>
          <w:p w14:paraId="041DB470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1 28</w:t>
            </w:r>
          </w:p>
          <w:p w14:paraId="029FE0C4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5 24</w:t>
            </w:r>
          </w:p>
          <w:p w14:paraId="4A7E7BE5" w14:textId="4458FC0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11 1</w:t>
            </w:r>
            <w:r w:rsidR="006257F4" w:rsidRPr="00FF673E">
              <w:rPr>
                <w:rFonts w:ascii="Consolas" w:hAnsi="Consolas" w:cs="Times New Roman"/>
                <w:sz w:val="24"/>
                <w:szCs w:val="24"/>
              </w:rPr>
              <w:t>4</w:t>
            </w:r>
          </w:p>
          <w:p w14:paraId="7163DEFA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13 43</w:t>
            </w:r>
          </w:p>
          <w:p w14:paraId="1F6E050C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19 29</w:t>
            </w:r>
          </w:p>
          <w:p w14:paraId="5AC46A4F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23 6</w:t>
            </w:r>
          </w:p>
          <w:p w14:paraId="3C2F4772" w14:textId="365B6274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 xml:space="preserve">28 </w:t>
            </w:r>
            <w:r w:rsidR="006257F4" w:rsidRPr="00FF673E">
              <w:rPr>
                <w:rFonts w:ascii="Consolas" w:hAnsi="Consolas" w:cs="Times New Roman"/>
                <w:sz w:val="24"/>
                <w:szCs w:val="24"/>
              </w:rPr>
              <w:t>25</w:t>
            </w:r>
          </w:p>
          <w:p w14:paraId="7CD4A5B8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36 51</w:t>
            </w:r>
          </w:p>
          <w:p w14:paraId="04E684B9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39 32</w:t>
            </w:r>
          </w:p>
          <w:p w14:paraId="1A7E70DF" w14:textId="77777777" w:rsidR="000B5491" w:rsidRPr="00FF673E" w:rsidRDefault="000B5491" w:rsidP="000B5491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44 29</w:t>
            </w:r>
          </w:p>
          <w:p w14:paraId="184968C9" w14:textId="7FBCCF4F" w:rsidR="00056CF3" w:rsidRPr="00A14EC8" w:rsidRDefault="000B5491" w:rsidP="000B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  <w:lang w:val="bg-BG"/>
              </w:rPr>
              <w:t>50 21</w:t>
            </w:r>
          </w:p>
        </w:tc>
        <w:tc>
          <w:tcPr>
            <w:tcW w:w="1071" w:type="dxa"/>
          </w:tcPr>
          <w:p w14:paraId="53459B3E" w14:textId="1F9B5126" w:rsidR="00056CF3" w:rsidRPr="00FF673E" w:rsidRDefault="006257F4" w:rsidP="007F366F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FF673E">
              <w:rPr>
                <w:rFonts w:ascii="Consolas" w:hAnsi="Consolas" w:cs="Times New Roman"/>
                <w:sz w:val="24"/>
                <w:szCs w:val="24"/>
              </w:rPr>
              <w:t>36</w:t>
            </w:r>
          </w:p>
        </w:tc>
      </w:tr>
    </w:tbl>
    <w:p w14:paraId="6B4E4EF4" w14:textId="014F95D9" w:rsidR="00BA1B79" w:rsidRPr="00F663F6" w:rsidRDefault="00BC2AD8" w:rsidP="00BC2AD8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056CF3">
        <w:rPr>
          <w:rFonts w:ascii="Times New Roman" w:hAnsi="Times New Roman" w:cs="Times New Roman"/>
          <w:b/>
          <w:sz w:val="24"/>
          <w:szCs w:val="24"/>
          <w:lang w:val="bg-BG"/>
        </w:rPr>
        <w:t>ния тест</w:t>
      </w:r>
    </w:p>
    <w:p w14:paraId="12B3DA0E" w14:textId="2ACF2ADB" w:rsidR="00164E5D" w:rsidRPr="006257F4" w:rsidRDefault="00056CF3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но примерно оптимално решение е</w:t>
      </w:r>
      <w:r w:rsidR="000B5491">
        <w:rPr>
          <w:rFonts w:ascii="Times New Roman" w:hAnsi="Times New Roman" w:cs="Times New Roman"/>
          <w:sz w:val="24"/>
          <w:szCs w:val="24"/>
        </w:rPr>
        <w:t>:</w:t>
      </w:r>
      <w:r w:rsidR="00164E5D">
        <w:rPr>
          <w:rFonts w:ascii="Times New Roman" w:hAnsi="Times New Roman" w:cs="Times New Roman"/>
          <w:sz w:val="24"/>
          <w:szCs w:val="24"/>
          <w:lang w:val="bg-BG"/>
        </w:rPr>
        <w:t xml:space="preserve"> точки </w:t>
      </w:r>
      <w:r w:rsidR="006257F4">
        <w:rPr>
          <w:rFonts w:ascii="Times New Roman" w:hAnsi="Times New Roman" w:cs="Times New Roman"/>
          <w:sz w:val="24"/>
          <w:szCs w:val="24"/>
        </w:rPr>
        <w:t xml:space="preserve">2, 3, 5 </w:t>
      </w:r>
      <w:r w:rsidR="006257F4">
        <w:rPr>
          <w:rFonts w:ascii="Times New Roman" w:hAnsi="Times New Roman" w:cs="Times New Roman"/>
          <w:sz w:val="24"/>
          <w:szCs w:val="24"/>
          <w:lang w:val="bg-BG"/>
        </w:rPr>
        <w:t>и 7</w:t>
      </w:r>
      <w:r w:rsidR="004F545E">
        <w:rPr>
          <w:rFonts w:ascii="Times New Roman" w:hAnsi="Times New Roman" w:cs="Times New Roman"/>
          <w:sz w:val="24"/>
          <w:szCs w:val="24"/>
        </w:rPr>
        <w:t xml:space="preserve"> </w:t>
      </w:r>
      <w:r w:rsidR="004F545E">
        <w:rPr>
          <w:rFonts w:ascii="Times New Roman" w:hAnsi="Times New Roman" w:cs="Times New Roman"/>
          <w:sz w:val="24"/>
          <w:szCs w:val="24"/>
          <w:lang w:val="bg-BG"/>
        </w:rPr>
        <w:t>и 8</w:t>
      </w:r>
      <w:r w:rsidR="00164E5D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A</m:t>
        </m:r>
      </m:oMath>
      <w:r w:rsidR="004F545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останалите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9A005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индексацията тук е даден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9A005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A0057">
        <w:rPr>
          <w:rFonts w:ascii="Times New Roman" w:eastAsiaTheme="minorEastAsia" w:hAnsi="Times New Roman" w:cs="Times New Roman"/>
          <w:sz w:val="24"/>
          <w:szCs w:val="24"/>
        </w:rPr>
        <w:t>do</w:t>
      </w:r>
      <w:r w:rsidR="009A005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-1</m:t>
        </m:r>
      </m:oMath>
      <w:r w:rsidR="009A005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64E5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257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Широчи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="006257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-11=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8</m:t>
        </m:r>
      </m:oMath>
      <w:r w:rsidR="006257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височи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="006257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9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-21=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8</m:t>
        </m:r>
      </m:oMath>
      <w:r w:rsidR="006257F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умата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8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8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36</m:t>
        </m:r>
      </m:oMath>
      <w:r w:rsidR="006257F4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164E5D" w:rsidRPr="006257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145C" w14:textId="77777777" w:rsidR="008042B5" w:rsidRDefault="008042B5" w:rsidP="006D1C5F">
      <w:pPr>
        <w:spacing w:after="0" w:line="240" w:lineRule="auto"/>
      </w:pPr>
      <w:r>
        <w:separator/>
      </w:r>
    </w:p>
  </w:endnote>
  <w:endnote w:type="continuationSeparator" w:id="0">
    <w:p w14:paraId="6275FBD5" w14:textId="77777777" w:rsidR="008042B5" w:rsidRDefault="008042B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7627" w14:textId="77777777" w:rsidR="008042B5" w:rsidRDefault="008042B5" w:rsidP="006D1C5F">
      <w:pPr>
        <w:spacing w:after="0" w:line="240" w:lineRule="auto"/>
      </w:pPr>
      <w:r>
        <w:separator/>
      </w:r>
    </w:p>
  </w:footnote>
  <w:footnote w:type="continuationSeparator" w:id="0">
    <w:p w14:paraId="574708D6" w14:textId="77777777" w:rsidR="008042B5" w:rsidRDefault="008042B5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B79979F" w:rsidR="00DE3EF0" w:rsidRPr="004357D1" w:rsidRDefault="00F330DE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>
      <w:rPr>
        <w:rFonts w:ascii="Times New Roman" w:hAnsi="Times New Roman"/>
        <w:b/>
        <w:color w:val="000000"/>
        <w:sz w:val="28"/>
        <w:szCs w:val="28"/>
        <w:lang w:val="bg-BG"/>
      </w:rPr>
      <w:t>12-14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март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59FD11D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Б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F330DE">
      <w:rPr>
        <w:rFonts w:ascii="Times New Roman" w:hAnsi="Times New Roman"/>
        <w:b/>
        <w:color w:val="000000"/>
        <w:sz w:val="28"/>
        <w:szCs w:val="28"/>
        <w:lang w:val="bg-BG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2D2A"/>
    <w:rsid w:val="00023A35"/>
    <w:rsid w:val="00024246"/>
    <w:rsid w:val="00036E02"/>
    <w:rsid w:val="00050906"/>
    <w:rsid w:val="00050B8D"/>
    <w:rsid w:val="00055F87"/>
    <w:rsid w:val="00056CF3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14036"/>
    <w:rsid w:val="002201F1"/>
    <w:rsid w:val="00220A05"/>
    <w:rsid w:val="0023081A"/>
    <w:rsid w:val="00231C54"/>
    <w:rsid w:val="00235F6C"/>
    <w:rsid w:val="00242515"/>
    <w:rsid w:val="00247E16"/>
    <w:rsid w:val="00254DC0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55443"/>
    <w:rsid w:val="00374245"/>
    <w:rsid w:val="003805A6"/>
    <w:rsid w:val="00383DB6"/>
    <w:rsid w:val="00390052"/>
    <w:rsid w:val="003C694B"/>
    <w:rsid w:val="003E3118"/>
    <w:rsid w:val="003E519C"/>
    <w:rsid w:val="003F35AD"/>
    <w:rsid w:val="004101BA"/>
    <w:rsid w:val="00421C7D"/>
    <w:rsid w:val="00430E05"/>
    <w:rsid w:val="004316E6"/>
    <w:rsid w:val="0043232F"/>
    <w:rsid w:val="004460B7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4F545E"/>
    <w:rsid w:val="00532BA8"/>
    <w:rsid w:val="005346ED"/>
    <w:rsid w:val="00544719"/>
    <w:rsid w:val="00544DC3"/>
    <w:rsid w:val="00554AE7"/>
    <w:rsid w:val="00565C47"/>
    <w:rsid w:val="0057038F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6096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042B5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A0057"/>
    <w:rsid w:val="009A1039"/>
    <w:rsid w:val="009A3F83"/>
    <w:rsid w:val="009D09A5"/>
    <w:rsid w:val="009D0EC4"/>
    <w:rsid w:val="009D17B7"/>
    <w:rsid w:val="009D2721"/>
    <w:rsid w:val="009D63D8"/>
    <w:rsid w:val="009D73A7"/>
    <w:rsid w:val="009E64B2"/>
    <w:rsid w:val="009F09FA"/>
    <w:rsid w:val="009F4C3F"/>
    <w:rsid w:val="009F629D"/>
    <w:rsid w:val="009F637B"/>
    <w:rsid w:val="00A10B44"/>
    <w:rsid w:val="00A124DF"/>
    <w:rsid w:val="00A14EC8"/>
    <w:rsid w:val="00A240F3"/>
    <w:rsid w:val="00A3078F"/>
    <w:rsid w:val="00A34755"/>
    <w:rsid w:val="00A3791C"/>
    <w:rsid w:val="00A46DF4"/>
    <w:rsid w:val="00A52F3F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2AC1"/>
    <w:rsid w:val="00AC4458"/>
    <w:rsid w:val="00AC7319"/>
    <w:rsid w:val="00AE42B1"/>
    <w:rsid w:val="00AE61D3"/>
    <w:rsid w:val="00AE6383"/>
    <w:rsid w:val="00AE7447"/>
    <w:rsid w:val="00AF40C1"/>
    <w:rsid w:val="00AF799C"/>
    <w:rsid w:val="00B058E9"/>
    <w:rsid w:val="00B12FAF"/>
    <w:rsid w:val="00B163A6"/>
    <w:rsid w:val="00B17A07"/>
    <w:rsid w:val="00B20D8A"/>
    <w:rsid w:val="00B229EB"/>
    <w:rsid w:val="00B3011C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81E79"/>
    <w:rsid w:val="00B82D92"/>
    <w:rsid w:val="00B87F3F"/>
    <w:rsid w:val="00B96D5B"/>
    <w:rsid w:val="00B96D92"/>
    <w:rsid w:val="00BA1B79"/>
    <w:rsid w:val="00BA2274"/>
    <w:rsid w:val="00BA6FDA"/>
    <w:rsid w:val="00BB14EC"/>
    <w:rsid w:val="00BB2E45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571"/>
    <w:rsid w:val="00E45FBE"/>
    <w:rsid w:val="00E463E0"/>
    <w:rsid w:val="00E53871"/>
    <w:rsid w:val="00E55446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584A"/>
    <w:rsid w:val="00EF5B74"/>
    <w:rsid w:val="00F207A1"/>
    <w:rsid w:val="00F212AC"/>
    <w:rsid w:val="00F25C0C"/>
    <w:rsid w:val="00F273AB"/>
    <w:rsid w:val="00F32EBF"/>
    <w:rsid w:val="00F330DE"/>
    <w:rsid w:val="00F428A4"/>
    <w:rsid w:val="00F663F6"/>
    <w:rsid w:val="00F67AF3"/>
    <w:rsid w:val="00F71C69"/>
    <w:rsid w:val="00F73A14"/>
    <w:rsid w:val="00F83561"/>
    <w:rsid w:val="00F85797"/>
    <w:rsid w:val="00F87C5F"/>
    <w:rsid w:val="00FA395A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3</cp:revision>
  <cp:lastPrinted>2020-06-22T13:27:00Z</cp:lastPrinted>
  <dcterms:created xsi:type="dcterms:W3CDTF">2021-02-28T12:55:00Z</dcterms:created>
  <dcterms:modified xsi:type="dcterms:W3CDTF">2021-03-13T07:35:00Z</dcterms:modified>
</cp:coreProperties>
</file>